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Agosr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horas, reuniram-se em reunião Ordinária, na Sede da Câmara Municipal d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ausênc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justificati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da Comissão. Estância Turística Ouro Preto do Oeste – RO, n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Agost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530AB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2996606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F0D5C-C4EC-41DC-9B55-1B119D8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12T12:17:00Z</cp:lastPrinted>
  <dcterms:created xsi:type="dcterms:W3CDTF">2023-01-12T13:46:00Z</dcterms:created>
  <dcterms:modified xsi:type="dcterms:W3CDTF">2023-08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